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7A" w:rsidRDefault="000B5D7A" w:rsidP="000B5D7A">
      <w:pPr>
        <w:pStyle w:val="Nzev"/>
        <w:ind w:left="360"/>
        <w:rPr>
          <w:sz w:val="52"/>
          <w:szCs w:val="52"/>
          <w:u w:val="single"/>
        </w:rPr>
      </w:pPr>
      <w:bookmarkStart w:id="0" w:name="_GoBack"/>
      <w:bookmarkEnd w:id="0"/>
      <w:r>
        <w:rPr>
          <w:sz w:val="52"/>
          <w:szCs w:val="52"/>
          <w:u w:val="single"/>
        </w:rPr>
        <w:t>OBEC RÁJEČKO</w:t>
      </w:r>
    </w:p>
    <w:p w:rsidR="000B5D7A" w:rsidRDefault="000B5D7A" w:rsidP="000B5D7A">
      <w:pPr>
        <w:jc w:val="center"/>
        <w:rPr>
          <w:color w:val="0000FF"/>
        </w:rPr>
      </w:pPr>
    </w:p>
    <w:p w:rsidR="000B5D7A" w:rsidRDefault="00197AB9" w:rsidP="000B5D7A">
      <w:pPr>
        <w:pStyle w:val="Normlnweb"/>
        <w:jc w:val="center"/>
        <w:rPr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1104900" cy="1228725"/>
            <wp:effectExtent l="19050" t="0" r="0" b="0"/>
            <wp:wrapTight wrapText="bothSides">
              <wp:wrapPolygon edited="0">
                <wp:start x="-372" y="0"/>
                <wp:lineTo x="-372" y="21433"/>
                <wp:lineTo x="21600" y="21433"/>
                <wp:lineTo x="21600" y="0"/>
                <wp:lineTo x="-372" y="0"/>
              </wp:wrapPolygon>
            </wp:wrapTight>
            <wp:docPr id="4" name="obrázek 2" descr="Znak RÁJE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RÁJEČK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D7A" w:rsidRDefault="000B5D7A" w:rsidP="000B5D7A">
      <w:pPr>
        <w:pStyle w:val="Normlnweb"/>
        <w:jc w:val="center"/>
        <w:rPr>
          <w:color w:val="000000"/>
          <w:sz w:val="56"/>
          <w:szCs w:val="56"/>
        </w:rPr>
      </w:pPr>
    </w:p>
    <w:p w:rsidR="000B5D7A" w:rsidRDefault="000B5D7A" w:rsidP="000B5D7A">
      <w:pPr>
        <w:spacing w:line="36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IDS JMK</w:t>
      </w:r>
    </w:p>
    <w:p w:rsidR="000B5D7A" w:rsidRDefault="000B5D7A" w:rsidP="000B5D7A">
      <w:pPr>
        <w:rPr>
          <w:b/>
          <w:color w:val="000000"/>
          <w:sz w:val="72"/>
          <w:szCs w:val="72"/>
          <w:u w:val="single"/>
        </w:rPr>
      </w:pPr>
    </w:p>
    <w:p w:rsidR="000B5D7A" w:rsidRDefault="00EF7192" w:rsidP="000B5D7A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72"/>
          <w:szCs w:val="72"/>
          <w:u w:val="single"/>
        </w:rPr>
        <w:t xml:space="preserve">JÍZDNÍ ŘÁDY </w:t>
      </w:r>
      <w:r w:rsidR="000B5D7A">
        <w:rPr>
          <w:b/>
          <w:color w:val="000000"/>
          <w:sz w:val="72"/>
          <w:szCs w:val="72"/>
          <w:u w:val="single"/>
        </w:rPr>
        <w:t>AUTOBUSŮ</w:t>
      </w:r>
    </w:p>
    <w:p w:rsidR="000B5D7A" w:rsidRPr="006F4618" w:rsidRDefault="00EF7192" w:rsidP="000B5D7A">
      <w:pPr>
        <w:jc w:val="center"/>
        <w:rPr>
          <w:b/>
          <w:color w:val="000000"/>
          <w:sz w:val="56"/>
          <w:szCs w:val="56"/>
        </w:rPr>
      </w:pPr>
      <w:r w:rsidRPr="006F4618">
        <w:rPr>
          <w:color w:val="000000"/>
          <w:sz w:val="52"/>
          <w:szCs w:val="52"/>
        </w:rPr>
        <w:t xml:space="preserve">Platnost </w:t>
      </w:r>
      <w:r w:rsidR="000B5D7A" w:rsidRPr="006F4618">
        <w:rPr>
          <w:color w:val="000000"/>
          <w:sz w:val="52"/>
          <w:szCs w:val="52"/>
        </w:rPr>
        <w:t>od 1</w:t>
      </w:r>
      <w:r w:rsidR="006F4618" w:rsidRPr="006F4618">
        <w:rPr>
          <w:color w:val="000000"/>
          <w:sz w:val="52"/>
          <w:szCs w:val="52"/>
        </w:rPr>
        <w:t>2</w:t>
      </w:r>
      <w:r w:rsidR="000B5D7A" w:rsidRPr="006F4618">
        <w:rPr>
          <w:color w:val="000000"/>
          <w:sz w:val="52"/>
          <w:szCs w:val="52"/>
        </w:rPr>
        <w:t>.</w:t>
      </w:r>
      <w:r w:rsidRPr="006F4618">
        <w:rPr>
          <w:color w:val="000000"/>
          <w:sz w:val="52"/>
          <w:szCs w:val="52"/>
        </w:rPr>
        <w:t xml:space="preserve"> </w:t>
      </w:r>
      <w:r w:rsidR="000B5D7A" w:rsidRPr="006F4618">
        <w:rPr>
          <w:color w:val="000000"/>
          <w:sz w:val="52"/>
          <w:szCs w:val="52"/>
        </w:rPr>
        <w:t>12.</w:t>
      </w:r>
      <w:r w:rsidRPr="006F4618">
        <w:rPr>
          <w:color w:val="000000"/>
          <w:sz w:val="52"/>
          <w:szCs w:val="52"/>
        </w:rPr>
        <w:t xml:space="preserve"> </w:t>
      </w:r>
      <w:r w:rsidR="000B5D7A" w:rsidRPr="006F4618">
        <w:rPr>
          <w:color w:val="000000"/>
          <w:sz w:val="52"/>
          <w:szCs w:val="52"/>
        </w:rPr>
        <w:t>20</w:t>
      </w:r>
      <w:r w:rsidRPr="006F4618">
        <w:rPr>
          <w:color w:val="000000"/>
          <w:sz w:val="52"/>
          <w:szCs w:val="52"/>
        </w:rPr>
        <w:t>2</w:t>
      </w:r>
      <w:r w:rsidR="00C649F2">
        <w:rPr>
          <w:color w:val="000000"/>
          <w:sz w:val="52"/>
          <w:szCs w:val="52"/>
        </w:rPr>
        <w:t>1</w:t>
      </w:r>
    </w:p>
    <w:p w:rsidR="002C7453" w:rsidRDefault="002C7453" w:rsidP="000B5D7A">
      <w:pPr>
        <w:jc w:val="center"/>
        <w:rPr>
          <w:b/>
          <w:color w:val="000000"/>
          <w:sz w:val="56"/>
          <w:szCs w:val="56"/>
        </w:rPr>
      </w:pPr>
    </w:p>
    <w:p w:rsidR="002C7453" w:rsidRDefault="002C7453" w:rsidP="000B5D7A">
      <w:pPr>
        <w:jc w:val="center"/>
        <w:rPr>
          <w:b/>
          <w:color w:val="000000"/>
          <w:sz w:val="56"/>
          <w:szCs w:val="56"/>
        </w:rPr>
      </w:pPr>
    </w:p>
    <w:p w:rsidR="00EF7192" w:rsidRDefault="000B5D7A" w:rsidP="000B5D7A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 xml:space="preserve">I. </w:t>
      </w:r>
      <w:r w:rsidR="00EF7192">
        <w:rPr>
          <w:b/>
          <w:color w:val="000000"/>
          <w:sz w:val="56"/>
          <w:szCs w:val="56"/>
        </w:rPr>
        <w:t xml:space="preserve">SMĚR </w:t>
      </w:r>
      <w:r w:rsidR="00C57DC5">
        <w:rPr>
          <w:b/>
          <w:color w:val="000000"/>
          <w:sz w:val="56"/>
          <w:szCs w:val="56"/>
        </w:rPr>
        <w:t>BOSKOVICE</w:t>
      </w:r>
    </w:p>
    <w:p w:rsidR="000B5D7A" w:rsidRDefault="000B5D7A" w:rsidP="000B5D7A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56"/>
          <w:szCs w:val="56"/>
        </w:rPr>
        <w:t>(</w:t>
      </w:r>
      <w:r w:rsidR="00EF7192">
        <w:rPr>
          <w:color w:val="000000"/>
          <w:sz w:val="56"/>
          <w:szCs w:val="56"/>
        </w:rPr>
        <w:t xml:space="preserve">odjezd z Blanska a z </w:t>
      </w:r>
      <w:r>
        <w:rPr>
          <w:color w:val="000000"/>
          <w:sz w:val="56"/>
          <w:szCs w:val="56"/>
        </w:rPr>
        <w:t>Ráječka)</w:t>
      </w:r>
    </w:p>
    <w:p w:rsidR="000B5D7A" w:rsidRDefault="000B5D7A" w:rsidP="000B5D7A">
      <w:pPr>
        <w:jc w:val="center"/>
        <w:rPr>
          <w:b/>
          <w:color w:val="000000"/>
          <w:sz w:val="56"/>
          <w:szCs w:val="56"/>
        </w:rPr>
      </w:pPr>
    </w:p>
    <w:p w:rsidR="006F4618" w:rsidRDefault="006F4618" w:rsidP="000B5D7A">
      <w:pPr>
        <w:jc w:val="center"/>
        <w:rPr>
          <w:b/>
          <w:color w:val="000000"/>
          <w:sz w:val="56"/>
          <w:szCs w:val="56"/>
        </w:rPr>
      </w:pPr>
    </w:p>
    <w:p w:rsidR="000B5D7A" w:rsidRDefault="000B5D7A" w:rsidP="000B5D7A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II. SMĚR BLANSKO</w:t>
      </w:r>
    </w:p>
    <w:p w:rsidR="000B5D7A" w:rsidRDefault="00EF7192" w:rsidP="000B5D7A">
      <w:pPr>
        <w:tabs>
          <w:tab w:val="left" w:pos="8460"/>
        </w:tabs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(odjezd z </w:t>
      </w:r>
      <w:r w:rsidR="000B5D7A">
        <w:rPr>
          <w:color w:val="000000"/>
          <w:sz w:val="56"/>
          <w:szCs w:val="56"/>
        </w:rPr>
        <w:t>Ráječka)</w:t>
      </w:r>
    </w:p>
    <w:p w:rsidR="0087686D" w:rsidRDefault="0087686D" w:rsidP="00F82F96">
      <w:pPr>
        <w:tabs>
          <w:tab w:val="left" w:pos="540"/>
          <w:tab w:val="left" w:pos="7938"/>
          <w:tab w:val="left" w:pos="8080"/>
        </w:tabs>
        <w:jc w:val="center"/>
        <w:rPr>
          <w:b/>
          <w:sz w:val="36"/>
          <w:szCs w:val="36"/>
          <w:u w:val="single"/>
        </w:rPr>
      </w:pPr>
    </w:p>
    <w:p w:rsidR="006F4618" w:rsidRDefault="006F4618" w:rsidP="00F82F96">
      <w:pPr>
        <w:tabs>
          <w:tab w:val="left" w:pos="540"/>
          <w:tab w:val="left" w:pos="7938"/>
          <w:tab w:val="left" w:pos="8080"/>
        </w:tabs>
        <w:jc w:val="center"/>
        <w:rPr>
          <w:b/>
          <w:sz w:val="36"/>
          <w:szCs w:val="36"/>
          <w:u w:val="single"/>
        </w:rPr>
      </w:pPr>
    </w:p>
    <w:p w:rsidR="006F4618" w:rsidRDefault="006F4618" w:rsidP="00F82F96">
      <w:pPr>
        <w:tabs>
          <w:tab w:val="left" w:pos="540"/>
          <w:tab w:val="left" w:pos="7938"/>
          <w:tab w:val="left" w:pos="8080"/>
        </w:tabs>
        <w:jc w:val="center"/>
        <w:rPr>
          <w:b/>
          <w:sz w:val="36"/>
          <w:szCs w:val="36"/>
          <w:u w:val="single"/>
        </w:rPr>
      </w:pPr>
    </w:p>
    <w:p w:rsidR="0087686D" w:rsidRDefault="0087686D" w:rsidP="00F82F96">
      <w:pPr>
        <w:tabs>
          <w:tab w:val="left" w:pos="540"/>
          <w:tab w:val="left" w:pos="7938"/>
          <w:tab w:val="left" w:pos="8080"/>
        </w:tabs>
        <w:jc w:val="center"/>
        <w:rPr>
          <w:b/>
          <w:sz w:val="36"/>
          <w:szCs w:val="36"/>
          <w:u w:val="single"/>
        </w:rPr>
      </w:pPr>
    </w:p>
    <w:p w:rsidR="0087686D" w:rsidRDefault="0087686D" w:rsidP="00F82F96">
      <w:pPr>
        <w:tabs>
          <w:tab w:val="left" w:pos="540"/>
          <w:tab w:val="left" w:pos="7938"/>
          <w:tab w:val="left" w:pos="8080"/>
        </w:tabs>
        <w:jc w:val="center"/>
        <w:rPr>
          <w:b/>
          <w:sz w:val="36"/>
          <w:szCs w:val="36"/>
          <w:u w:val="single"/>
        </w:rPr>
      </w:pPr>
    </w:p>
    <w:p w:rsidR="0087686D" w:rsidRDefault="0087686D" w:rsidP="00F82F96">
      <w:pPr>
        <w:tabs>
          <w:tab w:val="left" w:pos="540"/>
          <w:tab w:val="left" w:pos="7938"/>
          <w:tab w:val="left" w:pos="8080"/>
        </w:tabs>
        <w:jc w:val="center"/>
        <w:rPr>
          <w:b/>
          <w:sz w:val="36"/>
          <w:szCs w:val="36"/>
          <w:u w:val="single"/>
        </w:rPr>
      </w:pPr>
    </w:p>
    <w:p w:rsidR="0087686D" w:rsidRDefault="0087686D" w:rsidP="00F82F96">
      <w:pPr>
        <w:tabs>
          <w:tab w:val="left" w:pos="540"/>
          <w:tab w:val="left" w:pos="7938"/>
          <w:tab w:val="left" w:pos="8080"/>
        </w:tabs>
        <w:jc w:val="center"/>
        <w:rPr>
          <w:b/>
          <w:sz w:val="36"/>
          <w:szCs w:val="36"/>
          <w:u w:val="single"/>
        </w:rPr>
      </w:pPr>
    </w:p>
    <w:p w:rsidR="000B5D7A" w:rsidRPr="006C784C" w:rsidRDefault="00703FBB" w:rsidP="00F82F96">
      <w:pPr>
        <w:tabs>
          <w:tab w:val="left" w:pos="540"/>
          <w:tab w:val="left" w:pos="7938"/>
          <w:tab w:val="left" w:pos="8080"/>
        </w:tabs>
        <w:jc w:val="center"/>
        <w:rPr>
          <w:b/>
          <w:sz w:val="40"/>
          <w:szCs w:val="40"/>
          <w:u w:val="single"/>
        </w:rPr>
      </w:pPr>
      <w:r w:rsidRPr="006C784C">
        <w:rPr>
          <w:b/>
          <w:sz w:val="40"/>
          <w:szCs w:val="40"/>
          <w:u w:val="single"/>
        </w:rPr>
        <w:lastRenderedPageBreak/>
        <w:t xml:space="preserve">I. </w:t>
      </w:r>
      <w:r w:rsidR="007C13F7">
        <w:rPr>
          <w:b/>
          <w:sz w:val="40"/>
          <w:szCs w:val="40"/>
          <w:u w:val="single"/>
        </w:rPr>
        <w:t xml:space="preserve">SMĚR </w:t>
      </w:r>
      <w:r w:rsidR="006C784C" w:rsidRPr="006C784C">
        <w:rPr>
          <w:b/>
          <w:sz w:val="40"/>
          <w:szCs w:val="40"/>
          <w:u w:val="single"/>
        </w:rPr>
        <w:t>BOSKOVICE</w:t>
      </w:r>
    </w:p>
    <w:p w:rsidR="00703FBB" w:rsidRPr="00703FBB" w:rsidRDefault="00703FBB" w:rsidP="000B5D7A">
      <w:pPr>
        <w:tabs>
          <w:tab w:val="left" w:pos="540"/>
        </w:tabs>
        <w:jc w:val="center"/>
        <w:rPr>
          <w:b/>
          <w:sz w:val="36"/>
          <w:szCs w:val="36"/>
          <w:u w:val="single"/>
        </w:rPr>
      </w:pPr>
    </w:p>
    <w:p w:rsidR="000B5D7A" w:rsidRDefault="00EF7192" w:rsidP="00B56318">
      <w:pPr>
        <w:tabs>
          <w:tab w:val="left" w:pos="269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DJEZDY AUTOBUSŮ Z </w:t>
      </w:r>
      <w:r w:rsidR="000B5D7A">
        <w:rPr>
          <w:b/>
          <w:sz w:val="36"/>
          <w:szCs w:val="36"/>
        </w:rPr>
        <w:t>BLANSKA A Z</w:t>
      </w:r>
      <w:r w:rsidR="00AC20E1">
        <w:rPr>
          <w:b/>
          <w:sz w:val="36"/>
          <w:szCs w:val="36"/>
        </w:rPr>
        <w:t> </w:t>
      </w:r>
      <w:r w:rsidR="000B5D7A">
        <w:rPr>
          <w:b/>
          <w:sz w:val="36"/>
          <w:szCs w:val="36"/>
        </w:rPr>
        <w:t>RÁJEČKA</w:t>
      </w:r>
    </w:p>
    <w:p w:rsidR="00AC20E1" w:rsidRDefault="00AC20E1" w:rsidP="00B56318">
      <w:pPr>
        <w:tabs>
          <w:tab w:val="left" w:pos="2694"/>
        </w:tabs>
        <w:jc w:val="center"/>
        <w:rPr>
          <w:b/>
          <w:sz w:val="36"/>
          <w:szCs w:val="36"/>
        </w:rPr>
      </w:pPr>
    </w:p>
    <w:p w:rsidR="000B5D7A" w:rsidRDefault="000B5D7A" w:rsidP="00B56318">
      <w:pPr>
        <w:tabs>
          <w:tab w:val="left" w:pos="2694"/>
          <w:tab w:val="left" w:pos="2835"/>
        </w:tabs>
        <w:rPr>
          <w:sz w:val="28"/>
          <w:szCs w:val="28"/>
        </w:rPr>
      </w:pPr>
    </w:p>
    <w:tbl>
      <w:tblPr>
        <w:tblW w:w="1070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749"/>
        <w:gridCol w:w="713"/>
        <w:gridCol w:w="979"/>
        <w:gridCol w:w="1939"/>
        <w:gridCol w:w="430"/>
        <w:gridCol w:w="749"/>
        <w:gridCol w:w="749"/>
        <w:gridCol w:w="713"/>
        <w:gridCol w:w="993"/>
        <w:gridCol w:w="1939"/>
      </w:tblGrid>
      <w:tr w:rsidR="00AC20E1" w:rsidRPr="00AC20E1" w:rsidTr="00AC20E1">
        <w:trPr>
          <w:trHeight w:val="127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Blansko, pol.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Blansko, Poříčí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  <w:u w:val="single"/>
              </w:rPr>
              <w:t>Ráječko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Poznámka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Cílová stanice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Blansko, pol.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Blansko, Poříčí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  <w:u w:val="single"/>
              </w:rPr>
              <w:t>Ráječk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Poznámka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Cílová stanice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4:4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4:47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2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Lubě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5: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5: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2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6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5:4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5:4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6,voz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Rájec, žel.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2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7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6: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6:0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aut.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6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6: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6:3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7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6: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6:5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6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5: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7: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7:0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5:2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5: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5: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6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7: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7:1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6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5:2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5: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5: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7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7: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7:3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0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Rájec, nám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6: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6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aut.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7:3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6: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6: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6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aut.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8: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8: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7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6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9: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aut.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7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nem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0: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0: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8: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8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Rájec, nám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1: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6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8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1: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7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9: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9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aut.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2: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2: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2: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6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aut.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20: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20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aut.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2: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2: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2: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7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aut.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22: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22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3: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6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0E1">
              <w:rPr>
                <w:b/>
                <w:bCs/>
                <w:color w:val="000000"/>
                <w:sz w:val="24"/>
                <w:szCs w:val="24"/>
              </w:rPr>
              <w:t>Sobota + neděle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3: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3: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7: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7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6,†,17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aut.st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6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3: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3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6,†,17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nem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6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aut.st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5: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5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6,†,17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nem.</w:t>
            </w:r>
          </w:p>
        </w:tc>
      </w:tr>
      <w:tr w:rsidR="00AC20E1" w:rsidRPr="00AC20E1" w:rsidTr="00AC20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4: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x,57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8: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jc w:val="center"/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18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</w:rPr>
            </w:pPr>
            <w:r w:rsidRPr="00AC20E1">
              <w:rPr>
                <w:color w:val="000000"/>
              </w:rPr>
              <w:t>6,†,16,vo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E1" w:rsidRPr="00AC20E1" w:rsidRDefault="00AC20E1" w:rsidP="00AC20E1">
            <w:pPr>
              <w:rPr>
                <w:color w:val="000000"/>
                <w:sz w:val="24"/>
                <w:szCs w:val="24"/>
              </w:rPr>
            </w:pPr>
            <w:r w:rsidRPr="00AC20E1">
              <w:rPr>
                <w:color w:val="000000"/>
                <w:sz w:val="24"/>
                <w:szCs w:val="24"/>
              </w:rPr>
              <w:t>Boskovice, aut.st.</w:t>
            </w:r>
          </w:p>
        </w:tc>
      </w:tr>
    </w:tbl>
    <w:p w:rsidR="00F54AA9" w:rsidRDefault="00F54AA9" w:rsidP="000B5D7A">
      <w:pPr>
        <w:jc w:val="center"/>
        <w:rPr>
          <w:b/>
          <w:sz w:val="36"/>
          <w:szCs w:val="36"/>
        </w:rPr>
      </w:pPr>
    </w:p>
    <w:p w:rsidR="00F54AA9" w:rsidRDefault="00F54AA9" w:rsidP="000B5D7A">
      <w:pPr>
        <w:jc w:val="center"/>
        <w:rPr>
          <w:b/>
          <w:sz w:val="36"/>
          <w:szCs w:val="36"/>
        </w:rPr>
      </w:pPr>
    </w:p>
    <w:p w:rsidR="0050482F" w:rsidRDefault="0050482F" w:rsidP="000B5D7A">
      <w:pPr>
        <w:jc w:val="center"/>
        <w:rPr>
          <w:b/>
          <w:sz w:val="40"/>
          <w:szCs w:val="40"/>
          <w:u w:val="single"/>
        </w:rPr>
      </w:pPr>
    </w:p>
    <w:p w:rsidR="000B5D7A" w:rsidRPr="00E9123C" w:rsidRDefault="000B5D7A" w:rsidP="000B5D7A">
      <w:pPr>
        <w:jc w:val="center"/>
        <w:rPr>
          <w:b/>
          <w:sz w:val="40"/>
          <w:szCs w:val="40"/>
        </w:rPr>
      </w:pPr>
      <w:r w:rsidRPr="00E9123C">
        <w:rPr>
          <w:b/>
          <w:sz w:val="40"/>
          <w:szCs w:val="40"/>
          <w:u w:val="single"/>
        </w:rPr>
        <w:lastRenderedPageBreak/>
        <w:t>II. SMĚR BLANSKO</w:t>
      </w:r>
    </w:p>
    <w:p w:rsidR="000B5D7A" w:rsidRDefault="000B5D7A" w:rsidP="000B5D7A">
      <w:pPr>
        <w:jc w:val="center"/>
        <w:rPr>
          <w:b/>
          <w:sz w:val="36"/>
          <w:szCs w:val="36"/>
        </w:rPr>
      </w:pPr>
    </w:p>
    <w:p w:rsidR="000B5D7A" w:rsidRDefault="000B5D7A" w:rsidP="000B5D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DJEZDY AUTOBUSŮ Z RÁJEČKA </w:t>
      </w:r>
    </w:p>
    <w:p w:rsidR="000B5D7A" w:rsidRDefault="000B5D7A" w:rsidP="000B5D7A">
      <w:pPr>
        <w:jc w:val="center"/>
        <w:rPr>
          <w:b/>
          <w:sz w:val="36"/>
          <w:szCs w:val="36"/>
        </w:rPr>
      </w:pPr>
    </w:p>
    <w:tbl>
      <w:tblPr>
        <w:tblW w:w="8820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160"/>
        <w:gridCol w:w="2171"/>
        <w:gridCol w:w="200"/>
        <w:gridCol w:w="1059"/>
        <w:gridCol w:w="1000"/>
        <w:gridCol w:w="2171"/>
      </w:tblGrid>
      <w:tr w:rsidR="0050482F" w:rsidRPr="0050482F" w:rsidTr="0050482F">
        <w:trPr>
          <w:trHeight w:val="33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0482F" w:rsidRPr="0050482F" w:rsidRDefault="0050482F" w:rsidP="0050482F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0482F">
              <w:rPr>
                <w:b/>
                <w:bCs/>
                <w:color w:val="000000"/>
                <w:sz w:val="24"/>
                <w:szCs w:val="24"/>
                <w:u w:val="single"/>
              </w:rPr>
              <w:t>Ráječk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0482F" w:rsidRPr="0050482F" w:rsidRDefault="0050482F" w:rsidP="005048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482F">
              <w:rPr>
                <w:b/>
                <w:bCs/>
                <w:color w:val="000000"/>
                <w:sz w:val="24"/>
                <w:szCs w:val="24"/>
              </w:rPr>
              <w:t>Pozn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0482F" w:rsidRPr="0050482F" w:rsidRDefault="0050482F" w:rsidP="005048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482F">
              <w:rPr>
                <w:b/>
                <w:bCs/>
                <w:color w:val="000000"/>
                <w:sz w:val="24"/>
                <w:szCs w:val="24"/>
              </w:rPr>
              <w:t>Vyjíždí ze stanice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0482F" w:rsidRPr="0050482F" w:rsidRDefault="0050482F" w:rsidP="005048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4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0482F" w:rsidRPr="0050482F" w:rsidRDefault="0050482F" w:rsidP="0050482F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0482F">
              <w:rPr>
                <w:b/>
                <w:bCs/>
                <w:color w:val="000000"/>
                <w:sz w:val="24"/>
                <w:szCs w:val="24"/>
                <w:u w:val="single"/>
              </w:rPr>
              <w:t>Ráječk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0482F" w:rsidRPr="0050482F" w:rsidRDefault="0050482F" w:rsidP="005048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482F">
              <w:rPr>
                <w:b/>
                <w:bCs/>
                <w:color w:val="000000"/>
                <w:sz w:val="24"/>
                <w:szCs w:val="24"/>
              </w:rPr>
              <w:t>Pozn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0482F" w:rsidRPr="0050482F" w:rsidRDefault="0050482F" w:rsidP="005048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482F">
              <w:rPr>
                <w:b/>
                <w:bCs/>
                <w:color w:val="000000"/>
                <w:sz w:val="24"/>
                <w:szCs w:val="24"/>
              </w:rPr>
              <w:t>Vyjíždí ze stanice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4: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aut.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4: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5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aut.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5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A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Lomnice, nám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4: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5: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aut.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5: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6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pol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7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6: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5: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7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pol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aut.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5: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7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7: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pol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Rájec, náměstí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5: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Černá Hora, nám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7: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aut.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7: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0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Rájec, náměstí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pol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7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nem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7: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aut.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7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nem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8: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S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Rájec, náměstí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9: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nem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7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21: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aut.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nem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22: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aut.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0482F" w:rsidRPr="0050482F" w:rsidRDefault="0050482F" w:rsidP="005048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482F">
              <w:rPr>
                <w:b/>
                <w:bCs/>
                <w:color w:val="000000"/>
                <w:sz w:val="24"/>
                <w:szCs w:val="24"/>
              </w:rPr>
              <w:t>Sobota + neděle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4: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6,†,17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aut.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7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0: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6,†,17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aut.st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4: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6,†,17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nem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7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AC4021" w:rsidP="00504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6,†,1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nem.</w:t>
            </w:r>
          </w:p>
        </w:tc>
      </w:tr>
      <w:tr w:rsidR="0050482F" w:rsidRPr="0050482F" w:rsidTr="0050482F">
        <w:trPr>
          <w:trHeight w:val="4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x,56,vo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Boskovice, 17.list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jc w:val="center"/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</w:rPr>
            </w:pPr>
            <w:r w:rsidRPr="0050482F">
              <w:rPr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82F" w:rsidRPr="0050482F" w:rsidRDefault="0050482F" w:rsidP="0050482F">
            <w:pPr>
              <w:rPr>
                <w:color w:val="000000"/>
                <w:sz w:val="24"/>
                <w:szCs w:val="24"/>
              </w:rPr>
            </w:pPr>
            <w:r w:rsidRPr="0050482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0482F" w:rsidRDefault="0050482F" w:rsidP="000B5D7A">
      <w:pPr>
        <w:rPr>
          <w:b/>
          <w:color w:val="333333"/>
          <w:sz w:val="40"/>
          <w:szCs w:val="40"/>
          <w:u w:val="single"/>
        </w:rPr>
      </w:pPr>
    </w:p>
    <w:p w:rsidR="0050482F" w:rsidRDefault="0050482F" w:rsidP="000B5D7A">
      <w:pPr>
        <w:rPr>
          <w:b/>
          <w:color w:val="333333"/>
          <w:sz w:val="40"/>
          <w:szCs w:val="40"/>
          <w:u w:val="single"/>
        </w:rPr>
      </w:pPr>
    </w:p>
    <w:p w:rsidR="0050482F" w:rsidRDefault="0050482F" w:rsidP="000B5D7A">
      <w:pPr>
        <w:rPr>
          <w:b/>
          <w:color w:val="333333"/>
          <w:sz w:val="40"/>
          <w:szCs w:val="40"/>
          <w:u w:val="single"/>
        </w:rPr>
      </w:pPr>
    </w:p>
    <w:p w:rsidR="0050482F" w:rsidRDefault="0050482F" w:rsidP="000B5D7A">
      <w:pPr>
        <w:rPr>
          <w:b/>
          <w:color w:val="333333"/>
          <w:sz w:val="40"/>
          <w:szCs w:val="40"/>
          <w:u w:val="single"/>
        </w:rPr>
      </w:pPr>
    </w:p>
    <w:p w:rsidR="0050482F" w:rsidRDefault="0050482F" w:rsidP="000B5D7A">
      <w:pPr>
        <w:rPr>
          <w:b/>
          <w:color w:val="333333"/>
          <w:sz w:val="40"/>
          <w:szCs w:val="40"/>
          <w:u w:val="single"/>
        </w:rPr>
      </w:pPr>
    </w:p>
    <w:p w:rsidR="000B5D7A" w:rsidRDefault="000B5D7A" w:rsidP="000B5D7A">
      <w:pPr>
        <w:rPr>
          <w:b/>
          <w:color w:val="333333"/>
          <w:sz w:val="40"/>
          <w:szCs w:val="40"/>
          <w:u w:val="single"/>
        </w:rPr>
      </w:pPr>
      <w:r>
        <w:rPr>
          <w:b/>
          <w:color w:val="333333"/>
          <w:sz w:val="40"/>
          <w:szCs w:val="40"/>
          <w:u w:val="single"/>
        </w:rPr>
        <w:lastRenderedPageBreak/>
        <w:t>Vysvětlivky</w:t>
      </w:r>
      <w:r w:rsidR="00FB675B">
        <w:rPr>
          <w:b/>
          <w:color w:val="333333"/>
          <w:sz w:val="40"/>
          <w:szCs w:val="40"/>
          <w:u w:val="single"/>
        </w:rPr>
        <w:t>:</w:t>
      </w:r>
    </w:p>
    <w:p w:rsidR="0050482F" w:rsidRDefault="0050482F" w:rsidP="000B5D7A">
      <w:pPr>
        <w:rPr>
          <w:b/>
          <w:color w:val="333333"/>
          <w:sz w:val="40"/>
          <w:szCs w:val="40"/>
          <w:u w:val="single"/>
        </w:rPr>
      </w:pPr>
    </w:p>
    <w:p w:rsidR="00D83053" w:rsidRDefault="00D83053" w:rsidP="00D07D79">
      <w:pPr>
        <w:rPr>
          <w:b/>
          <w:sz w:val="26"/>
          <w:szCs w:val="26"/>
        </w:rPr>
      </w:pPr>
      <w:r w:rsidRPr="00995F39">
        <w:rPr>
          <w:b/>
          <w:sz w:val="26"/>
          <w:szCs w:val="26"/>
        </w:rPr>
        <w:t>voz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995F39">
        <w:rPr>
          <w:b/>
          <w:sz w:val="26"/>
          <w:szCs w:val="26"/>
        </w:rPr>
        <w:t>spoj s</w:t>
      </w:r>
      <w:r>
        <w:rPr>
          <w:b/>
          <w:sz w:val="26"/>
          <w:szCs w:val="26"/>
        </w:rPr>
        <w:t xml:space="preserve"> </w:t>
      </w:r>
      <w:r w:rsidRPr="00995F39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>ezbariérově přístupným vozidlem</w:t>
      </w:r>
    </w:p>
    <w:p w:rsidR="00560062" w:rsidRDefault="00560062" w:rsidP="00560062">
      <w:pPr>
        <w:rPr>
          <w:b/>
          <w:sz w:val="26"/>
          <w:szCs w:val="26"/>
        </w:rPr>
      </w:pPr>
      <w:r>
        <w:rPr>
          <w:b/>
          <w:sz w:val="26"/>
          <w:szCs w:val="26"/>
        </w:rPr>
        <w:t>pol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utobus zajíždí k zastávce Blansko, poliklinika</w:t>
      </w:r>
      <w:r w:rsidRPr="00995F39">
        <w:rPr>
          <w:b/>
          <w:sz w:val="26"/>
          <w:szCs w:val="26"/>
        </w:rPr>
        <w:t xml:space="preserve"> </w:t>
      </w:r>
    </w:p>
    <w:p w:rsidR="00D07D79" w:rsidRDefault="00EF7192" w:rsidP="00D07D79">
      <w:pPr>
        <w:rPr>
          <w:b/>
          <w:sz w:val="26"/>
          <w:szCs w:val="26"/>
        </w:rPr>
      </w:pPr>
      <w:r>
        <w:rPr>
          <w:b/>
          <w:sz w:val="26"/>
          <w:szCs w:val="26"/>
        </w:rPr>
        <w:t>x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54AA9">
        <w:rPr>
          <w:b/>
          <w:sz w:val="26"/>
          <w:szCs w:val="26"/>
        </w:rPr>
        <w:t xml:space="preserve">jede v </w:t>
      </w:r>
      <w:r w:rsidR="000B5D7A" w:rsidRPr="00995F39">
        <w:rPr>
          <w:b/>
          <w:sz w:val="26"/>
          <w:szCs w:val="26"/>
        </w:rPr>
        <w:t>pracovní dny</w:t>
      </w:r>
    </w:p>
    <w:p w:rsidR="00D83053" w:rsidRDefault="00D83053" w:rsidP="00D07D79">
      <w:pPr>
        <w:rPr>
          <w:b/>
          <w:sz w:val="26"/>
          <w:szCs w:val="26"/>
        </w:rPr>
      </w:pPr>
      <w:r w:rsidRPr="00D83053">
        <w:rPr>
          <w:bCs/>
          <w:sz w:val="26"/>
          <w:szCs w:val="26"/>
        </w:rPr>
        <w:t>†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jede v </w:t>
      </w:r>
      <w:r w:rsidRPr="00995F39">
        <w:rPr>
          <w:b/>
          <w:sz w:val="26"/>
          <w:szCs w:val="26"/>
        </w:rPr>
        <w:t>ned</w:t>
      </w:r>
      <w:r>
        <w:rPr>
          <w:b/>
          <w:sz w:val="26"/>
          <w:szCs w:val="26"/>
        </w:rPr>
        <w:t>ěli a ve státem uznávané svátky</w:t>
      </w:r>
    </w:p>
    <w:p w:rsidR="00D83053" w:rsidRDefault="00D83053" w:rsidP="00D07D79">
      <w:pPr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jede v sobotu</w:t>
      </w:r>
    </w:p>
    <w:p w:rsidR="00560062" w:rsidRDefault="00560062" w:rsidP="00560062">
      <w:pPr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jede také 31. 12., nejede 24. 12.</w:t>
      </w:r>
    </w:p>
    <w:p w:rsidR="00560062" w:rsidRDefault="00560062" w:rsidP="0035373B">
      <w:pPr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jede také 31. 12.</w:t>
      </w:r>
    </w:p>
    <w:p w:rsidR="00560062" w:rsidRDefault="00560062" w:rsidP="00560062">
      <w:pPr>
        <w:ind w:left="1410" w:hanging="1410"/>
        <w:rPr>
          <w:b/>
          <w:sz w:val="26"/>
          <w:szCs w:val="26"/>
        </w:rPr>
      </w:pPr>
      <w:r>
        <w:rPr>
          <w:b/>
          <w:sz w:val="26"/>
          <w:szCs w:val="26"/>
        </w:rPr>
        <w:t>50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nejede od 23. 12. do 31. 12., 4. 2., od 7. 3. do 11. 3., 14. 4., od 1. 7. do 31. 8., 26. 10. a 27. 10.</w:t>
      </w:r>
    </w:p>
    <w:p w:rsidR="0035373B" w:rsidRDefault="0035373B" w:rsidP="0035373B">
      <w:pPr>
        <w:rPr>
          <w:b/>
          <w:sz w:val="26"/>
          <w:szCs w:val="26"/>
        </w:rPr>
      </w:pPr>
      <w:r>
        <w:rPr>
          <w:b/>
          <w:sz w:val="26"/>
          <w:szCs w:val="26"/>
        </w:rPr>
        <w:t>56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nejede od 23. 12. do 31. 12</w:t>
      </w:r>
      <w:r w:rsidR="00D8305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a </w:t>
      </w:r>
      <w:r w:rsidR="00D83053">
        <w:rPr>
          <w:b/>
          <w:sz w:val="26"/>
          <w:szCs w:val="26"/>
        </w:rPr>
        <w:t>od 1</w:t>
      </w:r>
      <w:r>
        <w:rPr>
          <w:b/>
          <w:sz w:val="26"/>
          <w:szCs w:val="26"/>
        </w:rPr>
        <w:t xml:space="preserve">. 7. do 31. 8. </w:t>
      </w:r>
    </w:p>
    <w:p w:rsidR="00D83053" w:rsidRPr="00995F39" w:rsidRDefault="00D83053" w:rsidP="00D83053">
      <w:pPr>
        <w:rPr>
          <w:b/>
          <w:sz w:val="26"/>
          <w:szCs w:val="26"/>
        </w:rPr>
      </w:pPr>
      <w:r>
        <w:rPr>
          <w:b/>
          <w:sz w:val="26"/>
          <w:szCs w:val="26"/>
        </w:rPr>
        <w:t>57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jede od 23. 12. do 30. 12. a od 1. 7. do 31. 8.</w:t>
      </w:r>
    </w:p>
    <w:p w:rsidR="0035373B" w:rsidRDefault="00560062" w:rsidP="00560062">
      <w:pPr>
        <w:ind w:left="1410" w:hanging="1410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Rájec, náměstí – odjezd od stanoviště linky 240 ve směru Sloup (mimo Holešín)</w:t>
      </w:r>
    </w:p>
    <w:p w:rsidR="00560062" w:rsidRDefault="00560062" w:rsidP="00560062">
      <w:pPr>
        <w:rPr>
          <w:b/>
          <w:sz w:val="26"/>
          <w:szCs w:val="26"/>
        </w:rPr>
      </w:pPr>
      <w:r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pokračuje jako linka 222 do zastávky DSB slévárna</w:t>
      </w:r>
    </w:p>
    <w:sectPr w:rsidR="00560062" w:rsidSect="00597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2D" w:rsidRDefault="00AA322D" w:rsidP="00F82F96">
      <w:r>
        <w:separator/>
      </w:r>
    </w:p>
  </w:endnote>
  <w:endnote w:type="continuationSeparator" w:id="0">
    <w:p w:rsidR="00AA322D" w:rsidRDefault="00AA322D" w:rsidP="00F8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2D" w:rsidRDefault="00AA322D" w:rsidP="00F82F96">
      <w:r>
        <w:separator/>
      </w:r>
    </w:p>
  </w:footnote>
  <w:footnote w:type="continuationSeparator" w:id="0">
    <w:p w:rsidR="00AA322D" w:rsidRDefault="00AA322D" w:rsidP="00F8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A5F55"/>
    <w:multiLevelType w:val="hybridMultilevel"/>
    <w:tmpl w:val="38162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7A"/>
    <w:rsid w:val="000249CB"/>
    <w:rsid w:val="00024FAA"/>
    <w:rsid w:val="00072195"/>
    <w:rsid w:val="000B5D7A"/>
    <w:rsid w:val="00136C9B"/>
    <w:rsid w:val="00153DC8"/>
    <w:rsid w:val="001540D0"/>
    <w:rsid w:val="00161119"/>
    <w:rsid w:val="00163629"/>
    <w:rsid w:val="00173B90"/>
    <w:rsid w:val="00197AB9"/>
    <w:rsid w:val="001E6BBA"/>
    <w:rsid w:val="001E7414"/>
    <w:rsid w:val="002043F8"/>
    <w:rsid w:val="00207C3A"/>
    <w:rsid w:val="0024269C"/>
    <w:rsid w:val="00251A6C"/>
    <w:rsid w:val="00284B26"/>
    <w:rsid w:val="002C6640"/>
    <w:rsid w:val="002C7453"/>
    <w:rsid w:val="002D5AF7"/>
    <w:rsid w:val="00324D89"/>
    <w:rsid w:val="00352E22"/>
    <w:rsid w:val="0035373B"/>
    <w:rsid w:val="00385D8F"/>
    <w:rsid w:val="003A665C"/>
    <w:rsid w:val="003E7235"/>
    <w:rsid w:val="003F1FEA"/>
    <w:rsid w:val="003F424A"/>
    <w:rsid w:val="003F4651"/>
    <w:rsid w:val="003F7477"/>
    <w:rsid w:val="00410D7B"/>
    <w:rsid w:val="004234B1"/>
    <w:rsid w:val="0043045D"/>
    <w:rsid w:val="004342E5"/>
    <w:rsid w:val="0044176E"/>
    <w:rsid w:val="00443320"/>
    <w:rsid w:val="00444B80"/>
    <w:rsid w:val="0047163D"/>
    <w:rsid w:val="0047538D"/>
    <w:rsid w:val="00476EF1"/>
    <w:rsid w:val="00496546"/>
    <w:rsid w:val="004B0A7F"/>
    <w:rsid w:val="004D713A"/>
    <w:rsid w:val="004E470C"/>
    <w:rsid w:val="0050482F"/>
    <w:rsid w:val="00510A29"/>
    <w:rsid w:val="0051251A"/>
    <w:rsid w:val="00521098"/>
    <w:rsid w:val="0053581C"/>
    <w:rsid w:val="00560062"/>
    <w:rsid w:val="00561AA2"/>
    <w:rsid w:val="00597BA9"/>
    <w:rsid w:val="005A0951"/>
    <w:rsid w:val="005C1690"/>
    <w:rsid w:val="00605DE3"/>
    <w:rsid w:val="00612763"/>
    <w:rsid w:val="006144F9"/>
    <w:rsid w:val="00626BAF"/>
    <w:rsid w:val="0065636B"/>
    <w:rsid w:val="006606D7"/>
    <w:rsid w:val="006C4395"/>
    <w:rsid w:val="006C559C"/>
    <w:rsid w:val="006C784C"/>
    <w:rsid w:val="006E5890"/>
    <w:rsid w:val="006F4618"/>
    <w:rsid w:val="006F7892"/>
    <w:rsid w:val="007012ED"/>
    <w:rsid w:val="00701AD8"/>
    <w:rsid w:val="00703FBB"/>
    <w:rsid w:val="0071771F"/>
    <w:rsid w:val="00720CB9"/>
    <w:rsid w:val="0074100B"/>
    <w:rsid w:val="00753684"/>
    <w:rsid w:val="00753EBD"/>
    <w:rsid w:val="00775987"/>
    <w:rsid w:val="00775C6F"/>
    <w:rsid w:val="00776C09"/>
    <w:rsid w:val="007953EF"/>
    <w:rsid w:val="007C13F7"/>
    <w:rsid w:val="007F673B"/>
    <w:rsid w:val="007F69BC"/>
    <w:rsid w:val="008702C0"/>
    <w:rsid w:val="0087686D"/>
    <w:rsid w:val="0088704F"/>
    <w:rsid w:val="0089699A"/>
    <w:rsid w:val="008B06CA"/>
    <w:rsid w:val="008B11B3"/>
    <w:rsid w:val="008E17D5"/>
    <w:rsid w:val="00900F1C"/>
    <w:rsid w:val="00943C96"/>
    <w:rsid w:val="0095254A"/>
    <w:rsid w:val="009624FA"/>
    <w:rsid w:val="00976BD1"/>
    <w:rsid w:val="0097707E"/>
    <w:rsid w:val="00986C60"/>
    <w:rsid w:val="00987181"/>
    <w:rsid w:val="009943B4"/>
    <w:rsid w:val="00995F39"/>
    <w:rsid w:val="009A48CA"/>
    <w:rsid w:val="009B12C8"/>
    <w:rsid w:val="009B23E9"/>
    <w:rsid w:val="009B42AB"/>
    <w:rsid w:val="009C00E5"/>
    <w:rsid w:val="009C6F32"/>
    <w:rsid w:val="00A0707F"/>
    <w:rsid w:val="00A60FA5"/>
    <w:rsid w:val="00A87D6F"/>
    <w:rsid w:val="00AA322D"/>
    <w:rsid w:val="00AA4C37"/>
    <w:rsid w:val="00AA653B"/>
    <w:rsid w:val="00AA73BE"/>
    <w:rsid w:val="00AB1EA0"/>
    <w:rsid w:val="00AC20E1"/>
    <w:rsid w:val="00AC4021"/>
    <w:rsid w:val="00AE47A2"/>
    <w:rsid w:val="00AF0E27"/>
    <w:rsid w:val="00B03523"/>
    <w:rsid w:val="00B17EB7"/>
    <w:rsid w:val="00B5170A"/>
    <w:rsid w:val="00B56318"/>
    <w:rsid w:val="00B63F5A"/>
    <w:rsid w:val="00B743C5"/>
    <w:rsid w:val="00B92BCE"/>
    <w:rsid w:val="00BD0438"/>
    <w:rsid w:val="00BD1235"/>
    <w:rsid w:val="00BF7374"/>
    <w:rsid w:val="00BF7BAA"/>
    <w:rsid w:val="00C035AB"/>
    <w:rsid w:val="00C314B2"/>
    <w:rsid w:val="00C35F3E"/>
    <w:rsid w:val="00C57DC5"/>
    <w:rsid w:val="00C649F2"/>
    <w:rsid w:val="00C64F5C"/>
    <w:rsid w:val="00C8601E"/>
    <w:rsid w:val="00CA3B2A"/>
    <w:rsid w:val="00D0513C"/>
    <w:rsid w:val="00D07D79"/>
    <w:rsid w:val="00D203A0"/>
    <w:rsid w:val="00D23948"/>
    <w:rsid w:val="00D304AB"/>
    <w:rsid w:val="00D31A30"/>
    <w:rsid w:val="00D329F8"/>
    <w:rsid w:val="00D368BF"/>
    <w:rsid w:val="00D83053"/>
    <w:rsid w:val="00D87E92"/>
    <w:rsid w:val="00DA486C"/>
    <w:rsid w:val="00DC5E03"/>
    <w:rsid w:val="00DF6A5C"/>
    <w:rsid w:val="00E030EA"/>
    <w:rsid w:val="00E25797"/>
    <w:rsid w:val="00E716BB"/>
    <w:rsid w:val="00E737D6"/>
    <w:rsid w:val="00E84866"/>
    <w:rsid w:val="00E9123C"/>
    <w:rsid w:val="00EA6E8A"/>
    <w:rsid w:val="00EF3E2A"/>
    <w:rsid w:val="00EF7192"/>
    <w:rsid w:val="00F1359E"/>
    <w:rsid w:val="00F2115C"/>
    <w:rsid w:val="00F54AA9"/>
    <w:rsid w:val="00F800C8"/>
    <w:rsid w:val="00F82F96"/>
    <w:rsid w:val="00FA75C4"/>
    <w:rsid w:val="00FB398A"/>
    <w:rsid w:val="00FB66A1"/>
    <w:rsid w:val="00FB675B"/>
    <w:rsid w:val="00FC1AD1"/>
    <w:rsid w:val="00FD48B4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8F88-AB9E-4C49-A3BE-1C071619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D7A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unhideWhenUsed/>
    <w:rsid w:val="000B5D7A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0B5D7A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0B5D7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525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82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82F96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F82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2F96"/>
    <w:rPr>
      <w:rFonts w:ascii="Times New Roman" w:eastAsia="Times New Roman" w:hAnsi="Times New Roman"/>
    </w:rPr>
  </w:style>
  <w:style w:type="character" w:styleId="Siln">
    <w:name w:val="Strong"/>
    <w:basedOn w:val="Standardnpsmoodstavce"/>
    <w:uiPriority w:val="22"/>
    <w:qFormat/>
    <w:rsid w:val="00D83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rajecko.bk.cz/images/znak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57AE-15DE-4C0E-8F9F-576E7901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Ráječko</Company>
  <LinksUpToDate>false</LinksUpToDate>
  <CharactersWithSpaces>4452</CharactersWithSpaces>
  <SharedDoc>false</SharedDoc>
  <HLinks>
    <vt:vector size="6" baseType="variant">
      <vt:variant>
        <vt:i4>4390922</vt:i4>
      </vt:variant>
      <vt:variant>
        <vt:i4>-1</vt:i4>
      </vt:variant>
      <vt:variant>
        <vt:i4>1028</vt:i4>
      </vt:variant>
      <vt:variant>
        <vt:i4>1</vt:i4>
      </vt:variant>
      <vt:variant>
        <vt:lpwstr>http://www.rajecko.bk.cz/images/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Katka</cp:lastModifiedBy>
  <cp:revision>2</cp:revision>
  <cp:lastPrinted>2017-12-05T16:28:00Z</cp:lastPrinted>
  <dcterms:created xsi:type="dcterms:W3CDTF">2022-01-03T08:40:00Z</dcterms:created>
  <dcterms:modified xsi:type="dcterms:W3CDTF">2022-01-03T08:40:00Z</dcterms:modified>
</cp:coreProperties>
</file>